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HK  3级  阅读务考训练  第2册</w:t>
      </w:r>
    </w:p>
    <w:p>
      <w:r>
        <w:t>作者：关辛秋主编；丁帅，管延增，范丽君等编</w:t>
      </w:r>
    </w:p>
    <w:p>
      <w:r>
        <w:t>出版社：北京:北京语言大学出版社,2009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MHK  3级  阅读务考训练  第2册 评论地址：https://www.jiaokey.com/book/detail/1223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